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F7" w:rsidRPr="00A031E4" w:rsidRDefault="007E4AF7" w:rsidP="007E4AF7">
      <w:pPr>
        <w:jc w:val="center"/>
        <w:rPr>
          <w:rFonts w:asciiTheme="minorEastAsia" w:hAnsiTheme="minorEastAsia"/>
          <w:sz w:val="24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地域衛星通信ネットワーク担当課長会の運営に関する意見照会</w:t>
      </w:r>
    </w:p>
    <w:p w:rsidR="007E4AF7" w:rsidRPr="00A031E4" w:rsidRDefault="007E4AF7" w:rsidP="007E4871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 w:rsidRPr="00A031E4">
        <w:rPr>
          <w:rFonts w:asciiTheme="minorEastAsia" w:hAnsiTheme="minorEastAsia" w:hint="eastAsia"/>
          <w:sz w:val="24"/>
          <w:szCs w:val="24"/>
        </w:rPr>
        <w:t>（回答シート）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会員団体名　　　　　　　　　　　　　　　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所属　　　　　　　　　　　　　　　　　　　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　　　　　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１．　役員</w:t>
      </w:r>
      <w:r w:rsidR="00BB37BC">
        <w:rPr>
          <w:rFonts w:asciiTheme="minorEastAsia" w:hAnsiTheme="minorEastAsia" w:hint="eastAsia"/>
          <w:sz w:val="28"/>
          <w:szCs w:val="24"/>
        </w:rPr>
        <w:t>（幹事・監事）</w:t>
      </w:r>
      <w:r w:rsidRPr="00A031E4">
        <w:rPr>
          <w:rFonts w:asciiTheme="minorEastAsia" w:hAnsiTheme="minorEastAsia" w:hint="eastAsia"/>
          <w:sz w:val="28"/>
          <w:szCs w:val="24"/>
        </w:rPr>
        <w:t>の</w:t>
      </w:r>
      <w:r w:rsidR="00BB37BC">
        <w:rPr>
          <w:rFonts w:asciiTheme="minorEastAsia" w:hAnsiTheme="minorEastAsia" w:hint="eastAsia"/>
          <w:sz w:val="28"/>
          <w:szCs w:val="24"/>
        </w:rPr>
        <w:t>選出</w:t>
      </w:r>
      <w:r w:rsidRPr="00A031E4">
        <w:rPr>
          <w:rFonts w:asciiTheme="minorEastAsia" w:hAnsiTheme="minorEastAsia" w:hint="eastAsia"/>
          <w:sz w:val="28"/>
          <w:szCs w:val="24"/>
        </w:rPr>
        <w:t>について（該当欄に〇を記載）</w:t>
      </w:r>
    </w:p>
    <w:p w:rsidR="00096175" w:rsidRDefault="00096175" w:rsidP="007E4AF7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１）役員の選出方法について（資料P.2）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p w:rsidR="007E4AF7" w:rsidRPr="00A031E4" w:rsidRDefault="007E4AF7" w:rsidP="007E4AF7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786DE" wp14:editId="036DBDA8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5962650" cy="13144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14450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616D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9pt;margin-top:.75pt;width:469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7E4AF7" w:rsidRPr="00A031E4" w:rsidRDefault="007E4AF7" w:rsidP="007E4AF7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</w:p>
    <w:p w:rsidR="00096175" w:rsidRDefault="00096175" w:rsidP="007E4AF7">
      <w:pPr>
        <w:rPr>
          <w:rFonts w:asciiTheme="minorEastAsia" w:hAnsiTheme="minorEastAsia"/>
          <w:sz w:val="28"/>
          <w:szCs w:val="24"/>
        </w:rPr>
      </w:pPr>
    </w:p>
    <w:p w:rsidR="00096175" w:rsidRDefault="00096175" w:rsidP="007E4AF7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２）役員の選出に係るローテーションについて（資料P.2）</w:t>
      </w:r>
    </w:p>
    <w:p w:rsidR="00096175" w:rsidRPr="00A031E4" w:rsidRDefault="00096175" w:rsidP="00096175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p w:rsidR="00096175" w:rsidRPr="00A031E4" w:rsidRDefault="00096175" w:rsidP="00096175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FE7BA" wp14:editId="1409B13A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5962650" cy="13144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14450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BBD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.9pt;margin-top:.75pt;width:469.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096175" w:rsidRPr="00A031E4" w:rsidRDefault="00096175" w:rsidP="00096175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096175" w:rsidRPr="00A031E4" w:rsidRDefault="00096175" w:rsidP="00096175">
      <w:pPr>
        <w:rPr>
          <w:rFonts w:asciiTheme="minorEastAsia" w:hAnsiTheme="minorEastAsia"/>
          <w:sz w:val="28"/>
          <w:szCs w:val="24"/>
        </w:rPr>
      </w:pPr>
    </w:p>
    <w:p w:rsidR="00096175" w:rsidRPr="00A031E4" w:rsidRDefault="00096175" w:rsidP="00096175">
      <w:pPr>
        <w:rPr>
          <w:rFonts w:asciiTheme="minorEastAsia" w:hAnsiTheme="minorEastAsia"/>
          <w:sz w:val="28"/>
          <w:szCs w:val="24"/>
        </w:rPr>
      </w:pPr>
    </w:p>
    <w:p w:rsidR="005667B9" w:rsidRDefault="005667B9" w:rsidP="007E4AF7">
      <w:pPr>
        <w:rPr>
          <w:rFonts w:asciiTheme="minorEastAsia" w:hAnsiTheme="minorEastAsia"/>
          <w:sz w:val="28"/>
          <w:szCs w:val="24"/>
        </w:rPr>
      </w:pP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２．</w:t>
      </w:r>
      <w:r w:rsidR="000770A6">
        <w:rPr>
          <w:rFonts w:asciiTheme="minorEastAsia" w:hAnsiTheme="minorEastAsia" w:hint="eastAsia"/>
          <w:sz w:val="28"/>
          <w:szCs w:val="24"/>
        </w:rPr>
        <w:t>議長の選出</w:t>
      </w:r>
      <w:r w:rsidRPr="00A031E4">
        <w:rPr>
          <w:rFonts w:asciiTheme="minorEastAsia" w:hAnsiTheme="minorEastAsia" w:hint="eastAsia"/>
          <w:sz w:val="28"/>
          <w:szCs w:val="24"/>
        </w:rPr>
        <w:t>について</w:t>
      </w:r>
    </w:p>
    <w:p w:rsidR="00096175" w:rsidRDefault="00096175" w:rsidP="007E4AF7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１）議長（議長代理）の選出方法について（資料P.3）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bookmarkStart w:id="0" w:name="_GoBack"/>
    <w:bookmarkEnd w:id="0"/>
    <w:p w:rsidR="007E4AF7" w:rsidRPr="00A031E4" w:rsidRDefault="007E4AF7" w:rsidP="007E4AF7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182B1" wp14:editId="4ECF7DAB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5962650" cy="13144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14450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31F1" id="大かっこ 2" o:spid="_x0000_s1026" type="#_x0000_t185" style="position:absolute;left:0;text-align:left;margin-left:21.9pt;margin-top:.75pt;width:469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7E4AF7" w:rsidRPr="00A031E4" w:rsidRDefault="007E4AF7" w:rsidP="007E4AF7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</w:p>
    <w:p w:rsidR="007E4871" w:rsidRDefault="007E4871" w:rsidP="00096175">
      <w:pPr>
        <w:rPr>
          <w:rFonts w:asciiTheme="minorEastAsia" w:hAnsiTheme="minorEastAsia"/>
          <w:sz w:val="28"/>
          <w:szCs w:val="24"/>
        </w:rPr>
      </w:pPr>
    </w:p>
    <w:p w:rsidR="00096175" w:rsidRDefault="00096175" w:rsidP="00096175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lastRenderedPageBreak/>
        <w:t>（２）議長（議長代理）の選出に係るローテーションについて（資料P.3）</w:t>
      </w:r>
    </w:p>
    <w:p w:rsidR="00096175" w:rsidRPr="00A031E4" w:rsidRDefault="00096175" w:rsidP="00096175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p w:rsidR="00096175" w:rsidRPr="00A031E4" w:rsidRDefault="00096175" w:rsidP="00096175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6893D" wp14:editId="184BD8F5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5962650" cy="13144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14450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BA41" id="大かっこ 5" o:spid="_x0000_s1026" type="#_x0000_t185" style="position:absolute;left:0;text-align:left;margin-left:21.9pt;margin-top:.75pt;width:469.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096175" w:rsidRPr="00A031E4" w:rsidRDefault="00096175" w:rsidP="00096175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096175" w:rsidRPr="00A031E4" w:rsidRDefault="00096175" w:rsidP="00096175">
      <w:pPr>
        <w:rPr>
          <w:rFonts w:asciiTheme="minorEastAsia" w:hAnsiTheme="minorEastAsia"/>
          <w:sz w:val="28"/>
          <w:szCs w:val="24"/>
        </w:rPr>
      </w:pPr>
    </w:p>
    <w:p w:rsidR="00096175" w:rsidRPr="00A031E4" w:rsidRDefault="00096175" w:rsidP="00096175">
      <w:pPr>
        <w:rPr>
          <w:rFonts w:asciiTheme="minorEastAsia" w:hAnsiTheme="minorEastAsia"/>
          <w:sz w:val="28"/>
          <w:szCs w:val="24"/>
        </w:rPr>
      </w:pPr>
    </w:p>
    <w:p w:rsidR="005667B9" w:rsidRDefault="005667B9" w:rsidP="007E4AF7">
      <w:pPr>
        <w:rPr>
          <w:rFonts w:asciiTheme="minorEastAsia" w:hAnsiTheme="minorEastAsia"/>
          <w:sz w:val="28"/>
          <w:szCs w:val="24"/>
        </w:rPr>
      </w:pPr>
    </w:p>
    <w:p w:rsidR="007E4AF7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３．</w:t>
      </w:r>
      <w:r w:rsidR="000770A6">
        <w:rPr>
          <w:rFonts w:asciiTheme="minorEastAsia" w:hAnsiTheme="minorEastAsia" w:hint="eastAsia"/>
          <w:sz w:val="28"/>
          <w:szCs w:val="24"/>
        </w:rPr>
        <w:t>「申合せ事項」の作成</w:t>
      </w:r>
      <w:r w:rsidRPr="00A031E4">
        <w:rPr>
          <w:rFonts w:asciiTheme="minorEastAsia" w:hAnsiTheme="minorEastAsia" w:hint="eastAsia"/>
          <w:sz w:val="28"/>
          <w:szCs w:val="24"/>
        </w:rPr>
        <w:t>について</w:t>
      </w:r>
    </w:p>
    <w:p w:rsidR="005667B9" w:rsidRPr="005667B9" w:rsidRDefault="005667B9" w:rsidP="007E4AF7">
      <w:pPr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１）「申合せ事項」の作成について（資料P.4）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p w:rsidR="007E4AF7" w:rsidRPr="00A031E4" w:rsidRDefault="007E4AF7" w:rsidP="007E4AF7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4D9E6" wp14:editId="7FF7F8AF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5962650" cy="13144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14450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4EE5" id="大かっこ 3" o:spid="_x0000_s1026" type="#_x0000_t185" style="position:absolute;left:0;text-align:left;margin-left:21.9pt;margin-top:.75pt;width:469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7E4AF7" w:rsidRPr="00A031E4" w:rsidRDefault="007E4AF7" w:rsidP="007E4AF7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7E4AF7" w:rsidRPr="00A031E4" w:rsidRDefault="007E4AF7" w:rsidP="007E4AF7">
      <w:pPr>
        <w:rPr>
          <w:rFonts w:asciiTheme="minorEastAsia" w:hAnsiTheme="minorEastAsia"/>
          <w:sz w:val="28"/>
          <w:szCs w:val="24"/>
        </w:rPr>
      </w:pPr>
    </w:p>
    <w:p w:rsidR="005667B9" w:rsidRDefault="005667B9" w:rsidP="007E4AF7">
      <w:pPr>
        <w:jc w:val="center"/>
        <w:rPr>
          <w:rFonts w:asciiTheme="minorEastAsia" w:hAnsiTheme="minorEastAsia"/>
          <w:sz w:val="28"/>
          <w:szCs w:val="24"/>
        </w:rPr>
      </w:pPr>
    </w:p>
    <w:p w:rsidR="005667B9" w:rsidRDefault="005667B9" w:rsidP="005667B9">
      <w:pPr>
        <w:jc w:val="left"/>
        <w:rPr>
          <w:rFonts w:asciiTheme="minorEastAsia" w:hAnsiTheme="minorEastAsia"/>
          <w:sz w:val="28"/>
          <w:szCs w:val="24"/>
        </w:rPr>
      </w:pPr>
    </w:p>
    <w:p w:rsidR="005667B9" w:rsidRDefault="005667B9" w:rsidP="005667B9">
      <w:pPr>
        <w:jc w:val="lef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（２）「申合せ事項」作成イメージについて（資料P.5～7）</w:t>
      </w:r>
    </w:p>
    <w:p w:rsidR="005667B9" w:rsidRPr="00A031E4" w:rsidRDefault="005667B9" w:rsidP="005667B9">
      <w:pPr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8"/>
          <w:szCs w:val="24"/>
        </w:rPr>
        <w:t>（　　）　意見あり　　（　　）　意見なし</w:t>
      </w:r>
    </w:p>
    <w:p w:rsidR="005667B9" w:rsidRPr="00A031E4" w:rsidRDefault="005667B9" w:rsidP="005667B9">
      <w:pPr>
        <w:ind w:firstLineChars="300" w:firstLine="807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426B6" wp14:editId="738DC09F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5962650" cy="131445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14450"/>
                        </a:xfrm>
                        <a:prstGeom prst="bracketPair">
                          <a:avLst>
                            <a:gd name="adj" fmla="val 869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851D" id="大かっこ 6" o:spid="_x0000_s1026" type="#_x0000_t185" style="position:absolute;left:0;text-align:left;margin-left:21.9pt;margin-top:.75pt;width:469.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" adj="1878" strokecolor="windowText" strokeweight=".5pt">
                <v:stroke joinstyle="miter"/>
              </v:shape>
            </w:pict>
          </mc:Fallback>
        </mc:AlternateContent>
      </w:r>
      <w:r w:rsidRPr="00A031E4">
        <w:rPr>
          <w:rFonts w:asciiTheme="minorEastAsia" w:hAnsiTheme="minorEastAsia" w:hint="eastAsia"/>
          <w:sz w:val="22"/>
          <w:szCs w:val="24"/>
        </w:rPr>
        <w:t>《意見の内容》</w:t>
      </w:r>
    </w:p>
    <w:p w:rsidR="005667B9" w:rsidRPr="00A031E4" w:rsidRDefault="005667B9" w:rsidP="005667B9">
      <w:pPr>
        <w:ind w:firstLineChars="500" w:firstLine="1045"/>
        <w:rPr>
          <w:rFonts w:asciiTheme="minorEastAsia" w:hAnsiTheme="minorEastAsia"/>
          <w:sz w:val="22"/>
          <w:szCs w:val="24"/>
        </w:rPr>
      </w:pPr>
      <w:r w:rsidRPr="00A031E4">
        <w:rPr>
          <w:rFonts w:asciiTheme="minorEastAsia" w:hAnsiTheme="minorEastAsia" w:hint="eastAsia"/>
          <w:sz w:val="22"/>
          <w:szCs w:val="24"/>
        </w:rPr>
        <w:t>修正等について、具体的に提案願います。</w:t>
      </w:r>
    </w:p>
    <w:p w:rsidR="005667B9" w:rsidRPr="00A031E4" w:rsidRDefault="005667B9" w:rsidP="005667B9">
      <w:pPr>
        <w:rPr>
          <w:rFonts w:asciiTheme="minorEastAsia" w:hAnsiTheme="minorEastAsia"/>
          <w:sz w:val="28"/>
          <w:szCs w:val="24"/>
        </w:rPr>
      </w:pPr>
    </w:p>
    <w:p w:rsidR="005667B9" w:rsidRPr="005667B9" w:rsidRDefault="005667B9" w:rsidP="005667B9">
      <w:pPr>
        <w:jc w:val="left"/>
        <w:rPr>
          <w:rFonts w:asciiTheme="minorEastAsia" w:hAnsiTheme="minorEastAsia"/>
          <w:sz w:val="28"/>
          <w:szCs w:val="24"/>
        </w:rPr>
      </w:pPr>
    </w:p>
    <w:p w:rsidR="005667B9" w:rsidRPr="00A031E4" w:rsidRDefault="005667B9" w:rsidP="007E4AF7">
      <w:pPr>
        <w:jc w:val="center"/>
        <w:rPr>
          <w:rFonts w:asciiTheme="minorEastAsia" w:hAnsiTheme="minorEastAsia"/>
          <w:sz w:val="22"/>
          <w:szCs w:val="24"/>
        </w:rPr>
      </w:pP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事務担当者氏名　　　　　　　　　　　　　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4"/>
          <w:szCs w:val="24"/>
          <w:u w:val="single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>Tel</w:t>
      </w:r>
      <w:r w:rsidRPr="00A031E4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7E4AF7" w:rsidRPr="00A031E4" w:rsidRDefault="007E4AF7" w:rsidP="007E4AF7">
      <w:pPr>
        <w:ind w:firstLineChars="2200" w:firstLine="5038"/>
        <w:rPr>
          <w:rFonts w:asciiTheme="minorEastAsia" w:hAnsiTheme="minorEastAsia"/>
          <w:sz w:val="28"/>
          <w:szCs w:val="24"/>
        </w:rPr>
      </w:pPr>
      <w:r w:rsidRPr="00A031E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</w:t>
      </w:r>
    </w:p>
    <w:sectPr w:rsidR="007E4AF7" w:rsidRPr="00A031E4" w:rsidSect="007E4871">
      <w:pgSz w:w="11906" w:h="16838"/>
      <w:pgMar w:top="1440" w:right="1077" w:bottom="1440" w:left="1077" w:header="851" w:footer="992" w:gutter="0"/>
      <w:cols w:space="425"/>
      <w:docGrid w:type="linesAndChars" w:linePitch="290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0F" w:rsidRDefault="0022690F" w:rsidP="0022690F">
      <w:r>
        <w:separator/>
      </w:r>
    </w:p>
  </w:endnote>
  <w:endnote w:type="continuationSeparator" w:id="0">
    <w:p w:rsidR="0022690F" w:rsidRDefault="0022690F" w:rsidP="0022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0F" w:rsidRDefault="0022690F" w:rsidP="0022690F">
      <w:r>
        <w:separator/>
      </w:r>
    </w:p>
  </w:footnote>
  <w:footnote w:type="continuationSeparator" w:id="0">
    <w:p w:rsidR="0022690F" w:rsidRDefault="0022690F" w:rsidP="00226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C"/>
    <w:rsid w:val="000770A6"/>
    <w:rsid w:val="00096175"/>
    <w:rsid w:val="000D1375"/>
    <w:rsid w:val="000D488C"/>
    <w:rsid w:val="000F593D"/>
    <w:rsid w:val="000F6C11"/>
    <w:rsid w:val="00151A56"/>
    <w:rsid w:val="0022690F"/>
    <w:rsid w:val="002417AA"/>
    <w:rsid w:val="002B7BDA"/>
    <w:rsid w:val="003065E9"/>
    <w:rsid w:val="00316E58"/>
    <w:rsid w:val="003F3E2B"/>
    <w:rsid w:val="0044297B"/>
    <w:rsid w:val="004A0859"/>
    <w:rsid w:val="005667B9"/>
    <w:rsid w:val="00746C2F"/>
    <w:rsid w:val="007E4871"/>
    <w:rsid w:val="007E4AF7"/>
    <w:rsid w:val="00907B19"/>
    <w:rsid w:val="009907BC"/>
    <w:rsid w:val="009A28D0"/>
    <w:rsid w:val="00A031E4"/>
    <w:rsid w:val="00A9047D"/>
    <w:rsid w:val="00AE32FB"/>
    <w:rsid w:val="00BB37BC"/>
    <w:rsid w:val="00CE3B01"/>
    <w:rsid w:val="00D363EA"/>
    <w:rsid w:val="00D52B65"/>
    <w:rsid w:val="00DA7405"/>
    <w:rsid w:val="00D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6AD00-BC30-444A-923C-FECB4C97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4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7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74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6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690F"/>
  </w:style>
  <w:style w:type="paragraph" w:styleId="a7">
    <w:name w:val="footer"/>
    <w:basedOn w:val="a"/>
    <w:link w:val="a8"/>
    <w:uiPriority w:val="99"/>
    <w:unhideWhenUsed/>
    <w:rsid w:val="00226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5D0D-BD2D-46E6-8498-94B21B8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OM　根塚　　剛</dc:creator>
  <cp:keywords/>
  <dc:description/>
  <cp:lastModifiedBy>LASCOM　根塚　　剛</cp:lastModifiedBy>
  <cp:revision>3</cp:revision>
  <cp:lastPrinted>2018-01-19T00:32:00Z</cp:lastPrinted>
  <dcterms:created xsi:type="dcterms:W3CDTF">2018-02-28T03:05:00Z</dcterms:created>
  <dcterms:modified xsi:type="dcterms:W3CDTF">2018-02-28T03:07:00Z</dcterms:modified>
</cp:coreProperties>
</file>